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E9E2" w14:textId="20A89414" w:rsidR="004E2562" w:rsidRDefault="00C37BA2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Basically, </w:t>
      </w:r>
      <w:r w:rsidR="00963423">
        <w:t xml:space="preserve">for </w:t>
      </w:r>
      <w:proofErr w:type="gramStart"/>
      <w:r w:rsidR="00963423">
        <w:t>a pattern</w:t>
      </w:r>
      <w:proofErr w:type="gramEnd"/>
      <w:r w:rsidR="00963423">
        <w:t xml:space="preserve"> to be stronger than the other depends on the context of market where it is appearing. </w:t>
      </w:r>
      <w:r w:rsidR="00963423">
        <w:br/>
        <w:t>Like, a pattern is respecting the prior established support area or not.</w:t>
      </w:r>
      <w:r w:rsidR="00963423">
        <w:br/>
        <w:t xml:space="preserve">If the pattern’s black candle is hammer or not. </w:t>
      </w:r>
      <w:r w:rsidR="00963423">
        <w:br/>
        <w:t xml:space="preserve">If there is any hammer </w:t>
      </w:r>
      <w:r w:rsidR="00123AA5">
        <w:t>prior to this pattern just 2-3 candles before this engulfing pattern appears</w:t>
      </w:r>
      <w:r w:rsidR="00AE787F">
        <w:t xml:space="preserve"> or not.</w:t>
      </w:r>
      <w:r>
        <w:rPr>
          <w:noProof/>
        </w:rPr>
        <w:drawing>
          <wp:inline distT="0" distB="0" distL="0" distR="0" wp14:anchorId="1DDFF28D" wp14:editId="4EC40046">
            <wp:extent cx="7651115" cy="2233295"/>
            <wp:effectExtent l="0" t="0" r="6985" b="0"/>
            <wp:docPr id="2041625888" name="Picture 1" descr="A diagram of a bullis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25888" name="Picture 1" descr="A diagram of a bullish eng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E90">
        <w:br/>
      </w:r>
    </w:p>
    <w:p w14:paraId="752EFCF0" w14:textId="64E0D718" w:rsidR="00C37BA2" w:rsidRPr="002153B2" w:rsidRDefault="00F10E90" w:rsidP="00937394">
      <w:pPr>
        <w:pStyle w:val="ListParagraph"/>
        <w:numPr>
          <w:ilvl w:val="0"/>
          <w:numId w:val="28"/>
        </w:numPr>
        <w:tabs>
          <w:tab w:val="left" w:pos="5387"/>
        </w:tabs>
      </w:pPr>
      <w:r>
        <w:br/>
      </w:r>
      <w:r w:rsidR="00977EED">
        <w:rPr>
          <w:noProof/>
        </w:rPr>
        <w:drawing>
          <wp:inline distT="0" distB="0" distL="0" distR="0" wp14:anchorId="5BA981CF" wp14:editId="3EBFF32D">
            <wp:extent cx="7374656" cy="2326640"/>
            <wp:effectExtent l="0" t="0" r="0" b="0"/>
            <wp:docPr id="1220235069" name="Picture 1" descr="A graph of candlesticks and a pers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35069" name="Picture 1" descr="A graph of candlesticks and a pers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81654" cy="232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BA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5T08:58:00Z</dcterms:created>
  <dcterms:modified xsi:type="dcterms:W3CDTF">2023-12-15T10:23:00Z</dcterms:modified>
</cp:coreProperties>
</file>